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07E1E56D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E64EE">
        <w:rPr>
          <w:b/>
          <w:noProof/>
          <w:lang w:val="en-US"/>
        </w:rPr>
        <w:t>23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35EB116F" w14:textId="3333AAB9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5E64EE">
        <w:rPr>
          <w:b/>
          <w:noProof/>
          <w:lang w:val="en-US"/>
        </w:rPr>
        <w:t>30</w:t>
      </w:r>
      <w:r>
        <w:rPr>
          <w:b/>
          <w:noProof/>
          <w:lang w:val="en-US"/>
        </w:rPr>
        <w:t xml:space="preserve">.03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6733B8FD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36BBB0DB" w:rsidR="00264F0B" w:rsidRPr="00661C6E" w:rsidRDefault="00627529" w:rsidP="00264F0B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1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F48E646" w14:textId="366877AC" w:rsidR="005E64EE" w:rsidRDefault="005E64EE" w:rsidP="00264F0B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drawing>
          <wp:inline distT="0" distB="0" distL="0" distR="0" wp14:anchorId="02BD24D5" wp14:editId="58F0E380">
            <wp:extent cx="6120765" cy="2096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67A8" w14:textId="77777777" w:rsidR="00661C6E" w:rsidRDefault="00661C6E" w:rsidP="00661C6E">
      <w:pPr>
        <w:rPr>
          <w:b/>
          <w:u w:val="single"/>
          <w:lang w:val="en-US"/>
        </w:rPr>
      </w:pPr>
    </w:p>
    <w:p w14:paraId="0459BFB0" w14:textId="52B74BA4" w:rsidR="00661C6E" w:rsidRPr="00661C6E" w:rsidRDefault="00661C6E" w:rsidP="00661C6E">
      <w:pPr>
        <w:rPr>
          <w:b/>
          <w:u w:val="single"/>
          <w:lang w:val="en-US"/>
        </w:rPr>
      </w:pPr>
      <w:r>
        <w:rPr>
          <w:b/>
          <w:u w:val="single"/>
          <w:lang w:val="sr-Cyrl-RS"/>
        </w:rPr>
        <w:t>ПИТАЊЕ</w:t>
      </w:r>
      <w:r>
        <w:rPr>
          <w:b/>
          <w:u w:val="single"/>
          <w:lang w:val="en-US"/>
        </w:rPr>
        <w:t xml:space="preserve"> 2</w:t>
      </w:r>
    </w:p>
    <w:p w14:paraId="4AB6BFCE" w14:textId="77777777" w:rsidR="005E64EE" w:rsidRPr="005E64EE" w:rsidRDefault="005E64EE" w:rsidP="00264F0B">
      <w:pPr>
        <w:rPr>
          <w:b/>
          <w:u w:val="single"/>
          <w:lang w:val="en-US"/>
        </w:rPr>
      </w:pPr>
    </w:p>
    <w:p w14:paraId="6AF433AE" w14:textId="38D2D04A" w:rsidR="00197F50" w:rsidRDefault="00661C6E" w:rsidP="00264F0B"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štovani</w:t>
      </w:r>
      <w:proofErr w:type="spellEnd"/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,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mamo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još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jedno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itanj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j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možet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da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objedinit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rethodnim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U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nkursnoj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okumentacij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n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stoj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cen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adno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ervisno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at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U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tabeli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ispod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cenovnik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ezervnih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delov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naveden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je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cen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venredno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ervisno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at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koj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se i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boduj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br/>
      </w:r>
      <w:proofErr w:type="spellStart"/>
      <w:proofErr w:type="gram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Gd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se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upisuje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podatak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z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cenu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redovno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ervisnog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sata</w:t>
      </w:r>
      <w:proofErr w:type="spellEnd"/>
      <w: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  <w:t>?</w:t>
      </w:r>
      <w:proofErr w:type="gramEnd"/>
    </w:p>
    <w:p w14:paraId="0A8D6C0C" w14:textId="77777777" w:rsidR="00661C6E" w:rsidRDefault="00661C6E" w:rsidP="00264F0B">
      <w:pPr>
        <w:rPr>
          <w:b/>
          <w:u w:val="single"/>
          <w:lang w:val="sr-Cyrl-RS"/>
        </w:rPr>
      </w:pPr>
    </w:p>
    <w:p w14:paraId="59ECB1DF" w14:textId="4BFBAD4E" w:rsidR="00264F0B" w:rsidRPr="00B552DE" w:rsidRDefault="00264F0B" w:rsidP="00264F0B">
      <w:pPr>
        <w:rPr>
          <w:b/>
          <w:u w:val="single"/>
          <w:lang w:val="sr-Cyrl-RS"/>
        </w:rPr>
      </w:pPr>
      <w:r w:rsidRPr="000A7C80">
        <w:rPr>
          <w:b/>
          <w:u w:val="single"/>
          <w:lang w:val="sr-Cyrl-RS"/>
        </w:rPr>
        <w:t>ОДГОВОР</w:t>
      </w:r>
      <w:r w:rsidR="00B552DE">
        <w:rPr>
          <w:b/>
          <w:u w:val="single"/>
          <w:lang w:val="sr-Cyrl-RS"/>
        </w:rPr>
        <w:t>И</w:t>
      </w:r>
    </w:p>
    <w:p w14:paraId="2FF7CDBF" w14:textId="77777777" w:rsidR="00AE01EF" w:rsidRPr="005E64EE" w:rsidRDefault="00AE01EF" w:rsidP="005E64EE">
      <w:pPr>
        <w:jc w:val="both"/>
        <w:rPr>
          <w:lang w:val="en-US"/>
        </w:rPr>
      </w:pPr>
      <w:bookmarkStart w:id="0" w:name="_Toc389030812"/>
      <w:bookmarkStart w:id="1" w:name="_Toc375826005"/>
      <w:bookmarkStart w:id="2" w:name="_Toc448222236"/>
    </w:p>
    <w:p w14:paraId="3ECDFFDA" w14:textId="6E491C47" w:rsidR="00956C5B" w:rsidRPr="00360292" w:rsidRDefault="00205A47" w:rsidP="00360292">
      <w:pPr>
        <w:pStyle w:val="ListParagraph"/>
        <w:numPr>
          <w:ilvl w:val="0"/>
          <w:numId w:val="22"/>
        </w:numPr>
        <w:jc w:val="both"/>
        <w:rPr>
          <w:lang w:val="sr-Cyrl-RS"/>
        </w:rPr>
      </w:pPr>
      <w:r w:rsidRPr="00360292">
        <w:rPr>
          <w:lang w:val="sr-Cyrl-RS"/>
        </w:rPr>
        <w:t xml:space="preserve">Наручилац </w:t>
      </w:r>
      <w:r w:rsidR="00AE01EF" w:rsidRPr="00360292">
        <w:rPr>
          <w:lang w:val="sr-Cyrl-RS"/>
        </w:rPr>
        <w:t xml:space="preserve">ће приступити измени </w:t>
      </w:r>
      <w:r w:rsidR="00131879" w:rsidRPr="00360292">
        <w:rPr>
          <w:lang w:val="sr-Cyrl-RS"/>
        </w:rPr>
        <w:t xml:space="preserve">предметне </w:t>
      </w:r>
      <w:r w:rsidR="00AE01EF" w:rsidRPr="00360292">
        <w:rPr>
          <w:lang w:val="sr-Cyrl-RS"/>
        </w:rPr>
        <w:t>конкурсне документације.</w:t>
      </w:r>
    </w:p>
    <w:p w14:paraId="75ABC73B" w14:textId="22FF6A15" w:rsidR="005E64EE" w:rsidRDefault="00DC1E5A" w:rsidP="00627529">
      <w:pPr>
        <w:jc w:val="both"/>
        <w:rPr>
          <w:lang w:val="sr-Cyrl-RS"/>
        </w:rPr>
      </w:pPr>
      <w:r>
        <w:rPr>
          <w:lang w:val="sr-Cyrl-RS"/>
        </w:rPr>
        <w:t xml:space="preserve">Гарантни рок на услугу </w:t>
      </w:r>
      <w:r w:rsidR="00131879">
        <w:rPr>
          <w:lang w:val="sr-Cyrl-RS"/>
        </w:rPr>
        <w:t>и оригина</w:t>
      </w:r>
      <w:r>
        <w:rPr>
          <w:lang w:val="sr-Cyrl-RS"/>
        </w:rPr>
        <w:t>л</w:t>
      </w:r>
      <w:r w:rsidR="00131879">
        <w:rPr>
          <w:lang w:val="sr-Cyrl-RS"/>
        </w:rPr>
        <w:t xml:space="preserve">не резервне делове је минимум </w:t>
      </w:r>
      <w:r>
        <w:rPr>
          <w:lang w:val="sr-Cyrl-RS"/>
        </w:rPr>
        <w:t>6</w:t>
      </w:r>
      <w:r w:rsidR="00131879">
        <w:rPr>
          <w:lang w:val="sr-Cyrl-RS"/>
        </w:rPr>
        <w:t xml:space="preserve"> месеци, од дана извршења</w:t>
      </w:r>
      <w:r w:rsidR="00027461">
        <w:rPr>
          <w:lang w:val="en-US"/>
        </w:rPr>
        <w:t>,</w:t>
      </w:r>
      <w:r w:rsidR="00131879">
        <w:rPr>
          <w:lang w:val="sr-Cyrl-RS"/>
        </w:rPr>
        <w:t xml:space="preserve"> односно уградње.</w:t>
      </w:r>
    </w:p>
    <w:p w14:paraId="237F937E" w14:textId="77777777" w:rsidR="00B552DE" w:rsidRDefault="00B552DE" w:rsidP="00627529">
      <w:pPr>
        <w:jc w:val="both"/>
        <w:rPr>
          <w:lang w:val="sr-Cyrl-RS"/>
        </w:rPr>
      </w:pPr>
    </w:p>
    <w:p w14:paraId="704A19B2" w14:textId="796D0E7F" w:rsidR="00B552DE" w:rsidRPr="00360292" w:rsidRDefault="00E246BB" w:rsidP="00360292">
      <w:pPr>
        <w:pStyle w:val="ListParagraph"/>
        <w:numPr>
          <w:ilvl w:val="0"/>
          <w:numId w:val="22"/>
        </w:numPr>
        <w:jc w:val="both"/>
        <w:rPr>
          <w:i/>
          <w:lang w:val="sr-Cyrl-RS"/>
        </w:rPr>
      </w:pPr>
      <w:r w:rsidRPr="00360292">
        <w:rPr>
          <w:lang w:val="sr-Cyrl-RS"/>
        </w:rPr>
        <w:t xml:space="preserve">У поглављу 2. Конкурсне документације наведено је </w:t>
      </w:r>
      <w:r w:rsidRPr="00360292">
        <w:rPr>
          <w:i/>
          <w:lang w:val="sr-Cyrl-RS"/>
        </w:rPr>
        <w:t>„</w:t>
      </w:r>
      <w:r w:rsidRPr="00360292">
        <w:rPr>
          <w:i/>
          <w:noProof/>
          <w:lang w:val="sr-Cyrl-CS"/>
        </w:rPr>
        <w:t xml:space="preserve">Услуга подразумева ванредни </w:t>
      </w:r>
      <w:r w:rsidRPr="00360292">
        <w:rPr>
          <w:bCs/>
          <w:i/>
          <w:iCs/>
          <w:lang w:val="sr-Cyrl-RS"/>
        </w:rPr>
        <w:t xml:space="preserve">сервис </w:t>
      </w:r>
      <w:proofErr w:type="spellStart"/>
      <w:r w:rsidRPr="00360292">
        <w:rPr>
          <w:i/>
        </w:rPr>
        <w:t>медицинске</w:t>
      </w:r>
      <w:proofErr w:type="spellEnd"/>
      <w:r w:rsidRPr="00360292">
        <w:rPr>
          <w:i/>
        </w:rPr>
        <w:t xml:space="preserve"> </w:t>
      </w:r>
      <w:proofErr w:type="spellStart"/>
      <w:r w:rsidRPr="00360292">
        <w:rPr>
          <w:i/>
        </w:rPr>
        <w:t>опреме</w:t>
      </w:r>
      <w:proofErr w:type="spellEnd"/>
      <w:r w:rsidRPr="00360292">
        <w:rPr>
          <w:i/>
        </w:rPr>
        <w:t xml:space="preserve"> </w:t>
      </w:r>
      <w:proofErr w:type="spellStart"/>
      <w:r w:rsidRPr="00360292">
        <w:rPr>
          <w:i/>
        </w:rPr>
        <w:t>произвођача</w:t>
      </w:r>
      <w:proofErr w:type="spellEnd"/>
      <w:r w:rsidRPr="00360292">
        <w:rPr>
          <w:i/>
          <w:lang w:val="sr-Cyrl-RS"/>
        </w:rPr>
        <w:t xml:space="preserve"> „</w:t>
      </w:r>
      <w:r w:rsidRPr="00360292">
        <w:rPr>
          <w:i/>
        </w:rPr>
        <w:t>Leica GmbH Germany</w:t>
      </w:r>
      <w:r w:rsidRPr="00360292">
        <w:rPr>
          <w:i/>
          <w:lang w:val="sr-Cyrl-RS"/>
        </w:rPr>
        <w:t>“</w:t>
      </w:r>
      <w:r w:rsidR="00F275F9">
        <w:rPr>
          <w:bCs/>
          <w:i/>
          <w:iCs/>
          <w:lang w:val="sr-Cyrl-RS"/>
        </w:rPr>
        <w:t>.....</w:t>
      </w:r>
      <w:bookmarkStart w:id="3" w:name="_GoBack"/>
      <w:bookmarkEnd w:id="3"/>
      <w:r w:rsidRPr="00360292">
        <w:rPr>
          <w:i/>
          <w:lang w:val="sr-Cyrl-RS"/>
        </w:rPr>
        <w:t>“</w:t>
      </w:r>
      <w:r w:rsidR="00C21BA8" w:rsidRPr="00360292">
        <w:rPr>
          <w:i/>
          <w:lang w:val="sr-Cyrl-RS"/>
        </w:rPr>
        <w:t>.</w:t>
      </w:r>
    </w:p>
    <w:p w14:paraId="6E904C16" w14:textId="6B4721A4" w:rsidR="00C21BA8" w:rsidRDefault="00C21BA8" w:rsidP="00627529">
      <w:pPr>
        <w:jc w:val="both"/>
        <w:rPr>
          <w:lang w:val="sr-Cyrl-RS"/>
        </w:rPr>
      </w:pPr>
      <w:r w:rsidRPr="00C21BA8">
        <w:rPr>
          <w:lang w:val="sr-Cyrl-RS"/>
        </w:rPr>
        <w:t>Овим путем</w:t>
      </w:r>
      <w:r w:rsidR="008D3E30" w:rsidRPr="008D3E30">
        <w:rPr>
          <w:lang w:val="sr-Cyrl-RS"/>
        </w:rPr>
        <w:t xml:space="preserve"> </w:t>
      </w:r>
      <w:r w:rsidR="008D3E30" w:rsidRPr="00C21BA8">
        <w:rPr>
          <w:lang w:val="sr-Cyrl-RS"/>
        </w:rPr>
        <w:t>обавештавамо</w:t>
      </w:r>
      <w:r w:rsidRPr="00C21BA8">
        <w:rPr>
          <w:lang w:val="sr-Cyrl-RS"/>
        </w:rPr>
        <w:t xml:space="preserve"> потенцијалног понуђача да је предмет јавне набавке само ванредни сервис медицинск</w:t>
      </w:r>
      <w:r w:rsidR="008D3E30">
        <w:rPr>
          <w:lang w:val="sr-Cyrl-RS"/>
        </w:rPr>
        <w:t xml:space="preserve">е </w:t>
      </w:r>
      <w:r w:rsidRPr="00C21BA8">
        <w:rPr>
          <w:lang w:val="sr-Cyrl-RS"/>
        </w:rPr>
        <w:t>опреме, те је сходно томе</w:t>
      </w:r>
      <w:r w:rsidR="00660328">
        <w:rPr>
          <w:lang w:val="sr-Cyrl-RS"/>
        </w:rPr>
        <w:t xml:space="preserve"> наручилац после обрасца понуде-ценовника резервних делова- </w:t>
      </w:r>
      <w:r w:rsidRPr="00C21BA8">
        <w:rPr>
          <w:lang w:val="sr-Cyrl-RS"/>
        </w:rPr>
        <w:t>формира</w:t>
      </w:r>
      <w:r w:rsidR="00660328">
        <w:rPr>
          <w:lang w:val="sr-Cyrl-RS"/>
        </w:rPr>
        <w:t xml:space="preserve">о </w:t>
      </w:r>
      <w:r w:rsidRPr="00C21BA8">
        <w:rPr>
          <w:lang w:val="sr-Cyrl-RS"/>
        </w:rPr>
        <w:t>део за исказивање цене радног сата</w:t>
      </w:r>
      <w:r w:rsidR="008D3E30">
        <w:rPr>
          <w:lang w:val="sr-Cyrl-RS"/>
        </w:rPr>
        <w:t xml:space="preserve"> код </w:t>
      </w:r>
      <w:r w:rsidRPr="00C21BA8">
        <w:rPr>
          <w:lang w:val="sr-Cyrl-RS"/>
        </w:rPr>
        <w:t>ванредног сервиса.</w:t>
      </w:r>
    </w:p>
    <w:p w14:paraId="22E27090" w14:textId="0289FBC7" w:rsidR="005E6639" w:rsidRPr="00C21BA8" w:rsidRDefault="005E6639" w:rsidP="00627529">
      <w:pPr>
        <w:jc w:val="both"/>
        <w:rPr>
          <w:lang w:val="sr-Cyrl-RS"/>
        </w:rPr>
      </w:pPr>
      <w:r>
        <w:rPr>
          <w:lang w:val="sr-Cyrl-RS"/>
        </w:rPr>
        <w:t>На основу свега изнетог редован сервис медицинске опреме није предмет јавне набавке, те сходно томе понуђачи не треба да исказују цену за редован сервис.</w:t>
      </w: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3A5BAA1C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E64EE">
        <w:rPr>
          <w:lang w:val="en-US"/>
        </w:rPr>
        <w:t>23-18-O</w:t>
      </w:r>
    </w:p>
    <w:bookmarkEnd w:id="0"/>
    <w:bookmarkEnd w:id="1"/>
    <w:bookmarkEnd w:id="2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205A47" w:rsidRDefault="00205A47" w:rsidP="00C068CE">
      <w:r>
        <w:separator/>
      </w:r>
    </w:p>
  </w:endnote>
  <w:endnote w:type="continuationSeparator" w:id="0">
    <w:p w14:paraId="552E876F" w14:textId="77777777" w:rsidR="00205A47" w:rsidRDefault="00205A47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205A47" w:rsidRDefault="00205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205A47" w:rsidRPr="00C068CE" w:rsidRDefault="00205A47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F275F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205A47" w:rsidRDefault="00205A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205A47" w:rsidRDefault="00205A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205A47" w:rsidRDefault="00205A47" w:rsidP="00C068CE">
      <w:r>
        <w:separator/>
      </w:r>
    </w:p>
  </w:footnote>
  <w:footnote w:type="continuationSeparator" w:id="0">
    <w:p w14:paraId="157B2BB5" w14:textId="77777777" w:rsidR="00205A47" w:rsidRDefault="00205A47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205A47" w:rsidRDefault="00205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205A47" w:rsidRDefault="00F275F9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3920091" r:id="rId2"/>
      </w:pict>
    </w:r>
    <w:r w:rsidR="00205A47">
      <w:rPr>
        <w:sz w:val="32"/>
        <w:lang w:val="sr-Cyrl-CS"/>
      </w:rPr>
      <w:t>КЛИНИЧКИ ЦЕНТАР ВОЈВОДИНЕ</w:t>
    </w:r>
  </w:p>
  <w:p w14:paraId="0CCF0F46" w14:textId="77777777" w:rsidR="00205A47" w:rsidRDefault="00205A47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205A47" w:rsidRDefault="00205A47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205A47" w:rsidRDefault="00F275F9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05A47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05A47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05A47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205A47" w:rsidRPr="004710E4" w:rsidRDefault="00205A47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205A47" w:rsidRDefault="00205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91FF5"/>
    <w:rsid w:val="008B2B3E"/>
    <w:rsid w:val="008C5728"/>
    <w:rsid w:val="008D3E30"/>
    <w:rsid w:val="008E5C97"/>
    <w:rsid w:val="009103A5"/>
    <w:rsid w:val="00956C5B"/>
    <w:rsid w:val="009A5469"/>
    <w:rsid w:val="009D63F9"/>
    <w:rsid w:val="00A13C46"/>
    <w:rsid w:val="00A223DE"/>
    <w:rsid w:val="00A2720D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275F9"/>
    <w:rsid w:val="00F4315C"/>
    <w:rsid w:val="00F84E18"/>
    <w:rsid w:val="00F92CAB"/>
    <w:rsid w:val="00FB5C1A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9BF5-F627-4CB7-A4AA-E7B0F89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69</cp:revision>
  <cp:lastPrinted>2011-12-19T08:37:00Z</cp:lastPrinted>
  <dcterms:created xsi:type="dcterms:W3CDTF">2015-08-25T10:51:00Z</dcterms:created>
  <dcterms:modified xsi:type="dcterms:W3CDTF">2018-03-30T11:01:00Z</dcterms:modified>
</cp:coreProperties>
</file>